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C0" w:rsidRDefault="001338C0" w:rsidP="001338C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 города Нижневартовска детский сад №40 «Золотая рыбка»</w:t>
      </w:r>
    </w:p>
    <w:p w:rsidR="001338C0" w:rsidRDefault="001338C0" w:rsidP="004478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38C0" w:rsidRDefault="001338C0" w:rsidP="004478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38C0" w:rsidRDefault="001338C0" w:rsidP="004478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38C0" w:rsidRDefault="001338C0" w:rsidP="004478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38C0" w:rsidRDefault="001338C0" w:rsidP="004478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38C0" w:rsidRDefault="001338C0" w:rsidP="004478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38C0" w:rsidRDefault="001338C0" w:rsidP="004478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1338C0" w:rsidRDefault="001338C0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СПОРТ ГРУППЫ</w:t>
      </w:r>
      <w:r w:rsidR="008D1F42">
        <w:rPr>
          <w:sz w:val="28"/>
          <w:szCs w:val="28"/>
        </w:rPr>
        <w:t xml:space="preserve"> № 10</w:t>
      </w:r>
    </w:p>
    <w:p w:rsidR="008D1F42" w:rsidRDefault="008D1F42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развивающей направленности, </w:t>
      </w:r>
    </w:p>
    <w:p w:rsidR="001338C0" w:rsidRDefault="008D1F42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том числе для детей-инвалидов и лиц с ОВЗ</w:t>
      </w:r>
    </w:p>
    <w:p w:rsidR="008D1F42" w:rsidRDefault="008D1F42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6-8лет)</w:t>
      </w:r>
    </w:p>
    <w:p w:rsidR="001338C0" w:rsidRDefault="00A40D7B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ЗНАЙКИ</w:t>
      </w:r>
      <w:r w:rsidR="001338C0">
        <w:rPr>
          <w:sz w:val="28"/>
          <w:szCs w:val="28"/>
        </w:rPr>
        <w:t>»</w:t>
      </w:r>
    </w:p>
    <w:p w:rsidR="001338C0" w:rsidRDefault="001338C0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338C0" w:rsidRDefault="006D0453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29000" cy="4572000"/>
            <wp:effectExtent l="0" t="0" r="0" b="0"/>
            <wp:docPr id="1" name="Рисунок 1" descr="G:\Фото групп\IMG_8879-05-06-19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групп\IMG_8879-05-06-19-02-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C0" w:rsidRDefault="001338C0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338C0" w:rsidRDefault="001338C0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338C0" w:rsidRPr="006D0453" w:rsidRDefault="001338C0" w:rsidP="006D0453">
      <w:pPr>
        <w:pStyle w:val="a3"/>
        <w:spacing w:before="0" w:beforeAutospacing="0" w:after="0" w:afterAutospacing="0"/>
        <w:rPr>
          <w:rFonts w:eastAsiaTheme="minorHAnsi" w:cstheme="minorBidi"/>
          <w:color w:val="000000"/>
          <w:sz w:val="28"/>
          <w:szCs w:val="28"/>
          <w:lang w:eastAsia="en-US"/>
        </w:rPr>
      </w:pPr>
      <w:r>
        <w:rPr>
          <w:rFonts w:eastAsiaTheme="minorHAnsi" w:cstheme="minorBidi"/>
          <w:color w:val="000000"/>
          <w:sz w:val="28"/>
          <w:szCs w:val="28"/>
          <w:lang w:eastAsia="en-US"/>
        </w:rPr>
        <w:t xml:space="preserve">                                                  </w:t>
      </w:r>
      <w:r w:rsidRPr="00422E60">
        <w:rPr>
          <w:color w:val="000000"/>
          <w:sz w:val="28"/>
          <w:szCs w:val="28"/>
        </w:rPr>
        <w:t>г. Нижневартовск</w:t>
      </w:r>
      <w:bookmarkStart w:id="0" w:name="_GoBack"/>
      <w:bookmarkEnd w:id="0"/>
    </w:p>
    <w:p w:rsidR="001338C0" w:rsidRDefault="001338C0" w:rsidP="001338C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478AD" w:rsidRPr="004478AD" w:rsidRDefault="004478AD" w:rsidP="004478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4478AD">
        <w:rPr>
          <w:sz w:val="28"/>
          <w:szCs w:val="28"/>
        </w:rPr>
        <w:t>Содержание</w:t>
      </w:r>
    </w:p>
    <w:p w:rsidR="004478AD" w:rsidRPr="004478AD" w:rsidRDefault="004478AD" w:rsidP="004478A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478AD" w:rsidRPr="004478AD" w:rsidRDefault="004478AD" w:rsidP="004478A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Информационная справка о групповом помещении                      </w:t>
      </w:r>
    </w:p>
    <w:p w:rsidR="004478AD" w:rsidRPr="004478AD" w:rsidRDefault="004478AD" w:rsidP="00447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78AD" w:rsidRPr="004478AD" w:rsidRDefault="004478AD" w:rsidP="004478A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Развивающая предметно-пространственная среда:                        </w:t>
      </w:r>
    </w:p>
    <w:p w:rsidR="004478AD" w:rsidRPr="004478AD" w:rsidRDefault="004478AD" w:rsidP="004478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78AD">
        <w:rPr>
          <w:rFonts w:ascii="Times New Roman" w:eastAsia="Times New Roman" w:hAnsi="Times New Roman" w:cs="Times New Roman"/>
          <w:sz w:val="28"/>
          <w:szCs w:val="28"/>
        </w:rPr>
        <w:t>- центр двигательной активности;</w:t>
      </w:r>
    </w:p>
    <w:p w:rsidR="004478AD" w:rsidRPr="004478AD" w:rsidRDefault="004478AD" w:rsidP="004478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78AD">
        <w:rPr>
          <w:rFonts w:ascii="Times New Roman" w:eastAsia="Times New Roman" w:hAnsi="Times New Roman" w:cs="Times New Roman"/>
          <w:sz w:val="28"/>
          <w:szCs w:val="28"/>
        </w:rPr>
        <w:t>- центр конструирования из разнообразного материала;</w:t>
      </w:r>
    </w:p>
    <w:p w:rsidR="004478AD" w:rsidRPr="004478AD" w:rsidRDefault="004478AD" w:rsidP="004478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78AD">
        <w:rPr>
          <w:rFonts w:ascii="Times New Roman" w:eastAsia="Times New Roman" w:hAnsi="Times New Roman" w:cs="Times New Roman"/>
          <w:sz w:val="28"/>
          <w:szCs w:val="28"/>
        </w:rPr>
        <w:t>- центр игры;</w:t>
      </w:r>
    </w:p>
    <w:p w:rsidR="004478AD" w:rsidRPr="004478AD" w:rsidRDefault="004478AD" w:rsidP="004478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78AD">
        <w:rPr>
          <w:rFonts w:ascii="Times New Roman" w:eastAsia="Times New Roman" w:hAnsi="Times New Roman" w:cs="Times New Roman"/>
          <w:sz w:val="28"/>
          <w:szCs w:val="28"/>
        </w:rPr>
        <w:t>- коммуникативный центр;</w:t>
      </w:r>
    </w:p>
    <w:p w:rsidR="004478AD" w:rsidRPr="004478AD" w:rsidRDefault="004478AD" w:rsidP="004478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78AD">
        <w:rPr>
          <w:rFonts w:ascii="Times New Roman" w:eastAsia="Times New Roman" w:hAnsi="Times New Roman" w:cs="Times New Roman"/>
          <w:sz w:val="28"/>
          <w:szCs w:val="28"/>
        </w:rPr>
        <w:t>- центр познавательно-исследовательской деятельности;</w:t>
      </w:r>
    </w:p>
    <w:p w:rsidR="004478AD" w:rsidRPr="004478AD" w:rsidRDefault="004478AD" w:rsidP="004478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78AD">
        <w:rPr>
          <w:rFonts w:ascii="Times New Roman" w:eastAsia="Times New Roman" w:hAnsi="Times New Roman" w:cs="Times New Roman"/>
          <w:sz w:val="28"/>
          <w:szCs w:val="28"/>
        </w:rPr>
        <w:t>- центр изобразительной деятельности;</w:t>
      </w:r>
    </w:p>
    <w:p w:rsidR="004478AD" w:rsidRPr="004478AD" w:rsidRDefault="004478AD" w:rsidP="004478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78AD">
        <w:rPr>
          <w:rFonts w:ascii="Times New Roman" w:eastAsia="Times New Roman" w:hAnsi="Times New Roman" w:cs="Times New Roman"/>
          <w:sz w:val="28"/>
          <w:szCs w:val="28"/>
        </w:rPr>
        <w:t>- центр музыки;</w:t>
      </w:r>
    </w:p>
    <w:p w:rsidR="004478AD" w:rsidRPr="004478AD" w:rsidRDefault="004478AD" w:rsidP="004478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478AD">
        <w:rPr>
          <w:rFonts w:ascii="Times New Roman" w:eastAsia="Times New Roman" w:hAnsi="Times New Roman" w:cs="Times New Roman"/>
          <w:sz w:val="28"/>
          <w:szCs w:val="28"/>
        </w:rPr>
        <w:t>- центр восприятия художественной литературы и фольклора;</w:t>
      </w:r>
    </w:p>
    <w:p w:rsidR="004478AD" w:rsidRPr="004478AD" w:rsidRDefault="004478AD" w:rsidP="004478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8AD">
        <w:rPr>
          <w:sz w:val="28"/>
          <w:szCs w:val="28"/>
          <w:lang w:eastAsia="en-US"/>
        </w:rPr>
        <w:t xml:space="preserve">- центр труда </w:t>
      </w:r>
    </w:p>
    <w:p w:rsidR="004478AD" w:rsidRPr="004478AD" w:rsidRDefault="004478AD" w:rsidP="00447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78AD" w:rsidRPr="004478AD" w:rsidRDefault="004478AD" w:rsidP="004478A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Мини-кабинет педагога:                                                                      </w:t>
      </w:r>
    </w:p>
    <w:p w:rsidR="004478AD" w:rsidRPr="004478AD" w:rsidRDefault="004478AD" w:rsidP="004478A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методическая литература и пособия по образовательной области «физическое развитие»</w:t>
      </w:r>
    </w:p>
    <w:p w:rsidR="004478AD" w:rsidRPr="004478AD" w:rsidRDefault="004478AD" w:rsidP="004478A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методическая литература и пособия по образовательной области образовательная область «речевое развитие»</w:t>
      </w:r>
    </w:p>
    <w:p w:rsidR="004478AD" w:rsidRPr="004478AD" w:rsidRDefault="004478AD" w:rsidP="004478A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методическая литература и пособия по образовательной области «познавательное развитие»</w:t>
      </w:r>
    </w:p>
    <w:p w:rsidR="004478AD" w:rsidRPr="004478AD" w:rsidRDefault="004478AD" w:rsidP="004478A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методическая литература и пособия по образовательной области «социально-коммуникативное развитие»</w:t>
      </w:r>
    </w:p>
    <w:p w:rsidR="004478AD" w:rsidRPr="004478AD" w:rsidRDefault="004478AD" w:rsidP="004478AD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методическая литература и пособия по образовательной области «художественно-эстетическое развитие»</w:t>
      </w:r>
    </w:p>
    <w:p w:rsidR="004478AD" w:rsidRPr="004478AD" w:rsidRDefault="004478AD" w:rsidP="00447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478AD" w:rsidRPr="004478AD" w:rsidRDefault="004478AD" w:rsidP="004478A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Список электронных образовательных ресурсов (ЭОР) </w:t>
      </w:r>
    </w:p>
    <w:p w:rsidR="004478AD" w:rsidRPr="004478AD" w:rsidRDefault="004478AD" w:rsidP="004478A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        </w:t>
      </w:r>
    </w:p>
    <w:p w:rsidR="004478AD" w:rsidRPr="004478AD" w:rsidRDefault="004478AD" w:rsidP="004478AD">
      <w:pPr>
        <w:pStyle w:val="a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Перспективы развития развивающей предметно-пространственной среды группы          </w:t>
      </w:r>
    </w:p>
    <w:p w:rsidR="004478AD" w:rsidRPr="004478AD" w:rsidRDefault="004478AD" w:rsidP="004478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C1C" w:rsidRPr="004478AD" w:rsidRDefault="008C5C1C" w:rsidP="008C5C1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  <w:sectPr w:rsidR="008C5C1C" w:rsidRPr="004478AD" w:rsidSect="00783B7D">
          <w:footerReference w:type="default" r:id="rId10"/>
          <w:footerReference w:type="firs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5C1C" w:rsidRPr="004478AD" w:rsidRDefault="008C5C1C" w:rsidP="008C5C1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78AD">
        <w:rPr>
          <w:rFonts w:ascii="Times New Roman" w:hAnsi="Times New Roman" w:cs="Times New Roman"/>
          <w:sz w:val="28"/>
          <w:szCs w:val="28"/>
        </w:rPr>
        <w:lastRenderedPageBreak/>
        <w:t>Информационная справка о групповом помещении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C1C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Ф.И.О. педагогов:</w:t>
      </w:r>
      <w:r w:rsidR="00137ED0" w:rsidRPr="004478AD">
        <w:rPr>
          <w:sz w:val="28"/>
          <w:szCs w:val="28"/>
        </w:rPr>
        <w:t xml:space="preserve"> </w:t>
      </w:r>
      <w:proofErr w:type="spellStart"/>
      <w:r w:rsidR="00A40D7B">
        <w:rPr>
          <w:sz w:val="28"/>
          <w:szCs w:val="28"/>
        </w:rPr>
        <w:t>Кемерова</w:t>
      </w:r>
      <w:proofErr w:type="spellEnd"/>
      <w:r w:rsidR="00A40D7B">
        <w:rPr>
          <w:sz w:val="28"/>
          <w:szCs w:val="28"/>
        </w:rPr>
        <w:t xml:space="preserve"> </w:t>
      </w:r>
      <w:proofErr w:type="spellStart"/>
      <w:r w:rsidR="00A40D7B">
        <w:rPr>
          <w:sz w:val="28"/>
          <w:szCs w:val="28"/>
        </w:rPr>
        <w:t>Гюльжана</w:t>
      </w:r>
      <w:proofErr w:type="spellEnd"/>
      <w:r w:rsidR="00A40D7B">
        <w:rPr>
          <w:sz w:val="28"/>
          <w:szCs w:val="28"/>
        </w:rPr>
        <w:t xml:space="preserve"> Руслановна</w:t>
      </w:r>
    </w:p>
    <w:p w:rsidR="001338C0" w:rsidRPr="004478AD" w:rsidRDefault="001338C0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Паранина</w:t>
      </w:r>
      <w:proofErr w:type="spellEnd"/>
      <w:r>
        <w:rPr>
          <w:sz w:val="28"/>
          <w:szCs w:val="28"/>
        </w:rPr>
        <w:t xml:space="preserve"> Мария Ивановна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Кол-во помещений: 5 (туалетная комната, спальная, приёмная, групповая, буфетная) 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Размер помещений: туалетная комната – 22 </w:t>
      </w:r>
      <w:proofErr w:type="spellStart"/>
      <w:r w:rsidRPr="004478AD">
        <w:rPr>
          <w:sz w:val="28"/>
          <w:szCs w:val="28"/>
        </w:rPr>
        <w:t>кв</w:t>
      </w:r>
      <w:proofErr w:type="gramStart"/>
      <w:r w:rsidRPr="004478AD">
        <w:rPr>
          <w:sz w:val="28"/>
          <w:szCs w:val="28"/>
        </w:rPr>
        <w:t>.м</w:t>
      </w:r>
      <w:proofErr w:type="spellEnd"/>
      <w:proofErr w:type="gramEnd"/>
      <w:r w:rsidRPr="004478AD">
        <w:rPr>
          <w:sz w:val="28"/>
          <w:szCs w:val="28"/>
        </w:rPr>
        <w:t xml:space="preserve">, спальная – 48,7 </w:t>
      </w:r>
      <w:proofErr w:type="spellStart"/>
      <w:r w:rsidRPr="004478AD">
        <w:rPr>
          <w:sz w:val="28"/>
          <w:szCs w:val="28"/>
        </w:rPr>
        <w:t>кв.м</w:t>
      </w:r>
      <w:proofErr w:type="spellEnd"/>
      <w:r w:rsidRPr="004478AD">
        <w:rPr>
          <w:sz w:val="28"/>
          <w:szCs w:val="28"/>
        </w:rPr>
        <w:t xml:space="preserve">, приемная – 16 </w:t>
      </w:r>
      <w:proofErr w:type="spellStart"/>
      <w:r w:rsidRPr="004478AD">
        <w:rPr>
          <w:sz w:val="28"/>
          <w:szCs w:val="28"/>
        </w:rPr>
        <w:t>кв.м</w:t>
      </w:r>
      <w:proofErr w:type="spellEnd"/>
      <w:r w:rsidRPr="004478AD">
        <w:rPr>
          <w:sz w:val="28"/>
          <w:szCs w:val="28"/>
        </w:rPr>
        <w:t xml:space="preserve">, групповая  - 52,5 </w:t>
      </w:r>
      <w:proofErr w:type="spellStart"/>
      <w:r w:rsidRPr="004478AD">
        <w:rPr>
          <w:sz w:val="28"/>
          <w:szCs w:val="28"/>
        </w:rPr>
        <w:t>кв.м</w:t>
      </w:r>
      <w:proofErr w:type="spellEnd"/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Оснащение групповой комнаты: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Мебель:</w:t>
      </w:r>
    </w:p>
    <w:p w:rsidR="008C5C1C" w:rsidRPr="004478AD" w:rsidRDefault="006D0453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ол детский: 25</w:t>
      </w:r>
      <w:r w:rsidR="008C5C1C" w:rsidRPr="004478AD">
        <w:rPr>
          <w:sz w:val="28"/>
          <w:szCs w:val="28"/>
        </w:rPr>
        <w:t xml:space="preserve">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- </w:t>
      </w:r>
      <w:r w:rsidR="001338C0">
        <w:rPr>
          <w:sz w:val="28"/>
          <w:szCs w:val="28"/>
        </w:rPr>
        <w:t>стул детский: 2</w:t>
      </w:r>
      <w:r w:rsidR="006D0453">
        <w:rPr>
          <w:sz w:val="28"/>
          <w:szCs w:val="28"/>
        </w:rPr>
        <w:t>5</w:t>
      </w:r>
      <w:r w:rsidRPr="004478AD">
        <w:rPr>
          <w:sz w:val="28"/>
          <w:szCs w:val="28"/>
        </w:rPr>
        <w:t xml:space="preserve">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стол взрослый: 1 шт.</w:t>
      </w:r>
    </w:p>
    <w:p w:rsidR="008C5C1C" w:rsidRPr="004478AD" w:rsidRDefault="001338C0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ул взрослый: 1</w:t>
      </w:r>
      <w:r w:rsidR="008C5C1C" w:rsidRPr="004478AD">
        <w:rPr>
          <w:sz w:val="28"/>
          <w:szCs w:val="28"/>
        </w:rPr>
        <w:t xml:space="preserve">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кухонный гарнитур: 1 шт.</w:t>
      </w:r>
    </w:p>
    <w:p w:rsidR="008C5C1C" w:rsidRPr="004478AD" w:rsidRDefault="001338C0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ровати детские: 2</w:t>
      </w:r>
      <w:r w:rsidR="006D0453">
        <w:rPr>
          <w:sz w:val="28"/>
          <w:szCs w:val="28"/>
        </w:rPr>
        <w:t>5</w:t>
      </w:r>
      <w:r w:rsidR="008C5C1C" w:rsidRPr="004478AD">
        <w:rPr>
          <w:sz w:val="28"/>
          <w:szCs w:val="28"/>
        </w:rPr>
        <w:t xml:space="preserve">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шкаф для пособий: 2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шкаф для одежды (взрослый): 1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шкаф детские в приемной: 2</w:t>
      </w:r>
      <w:r w:rsidR="00723E0C">
        <w:rPr>
          <w:sz w:val="28"/>
          <w:szCs w:val="28"/>
        </w:rPr>
        <w:t>4</w:t>
      </w:r>
      <w:r w:rsidRPr="004478AD">
        <w:rPr>
          <w:sz w:val="28"/>
          <w:szCs w:val="28"/>
        </w:rPr>
        <w:t xml:space="preserve"> шт. 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скамеечки: 2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- экологический уголок детский: 1 </w:t>
      </w:r>
      <w:proofErr w:type="spellStart"/>
      <w:proofErr w:type="gramStart"/>
      <w:r w:rsidRPr="004478AD">
        <w:rPr>
          <w:sz w:val="28"/>
          <w:szCs w:val="28"/>
        </w:rPr>
        <w:t>шт</w:t>
      </w:r>
      <w:proofErr w:type="spellEnd"/>
      <w:proofErr w:type="gramEnd"/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стенка детская в групповой комнате: 1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шкаф для игрушек: 4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мягкая мебель для детей: 1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- шкаф технический в туалетной комнате: 1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C1C" w:rsidRPr="004478AD" w:rsidRDefault="001338C0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ер: </w:t>
      </w:r>
      <w:r w:rsidR="00723E0C">
        <w:rPr>
          <w:sz w:val="28"/>
          <w:szCs w:val="28"/>
        </w:rPr>
        <w:t>4</w:t>
      </w:r>
      <w:r w:rsidR="008C5C1C" w:rsidRPr="004478AD">
        <w:rPr>
          <w:sz w:val="28"/>
          <w:szCs w:val="28"/>
        </w:rPr>
        <w:t xml:space="preserve">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Ковровые дорожки: 1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Ноутбук (компьютер): 1 шт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 xml:space="preserve">Облучатель </w:t>
      </w:r>
      <w:proofErr w:type="spellStart"/>
      <w:r w:rsidRPr="004478AD">
        <w:rPr>
          <w:sz w:val="28"/>
          <w:szCs w:val="28"/>
        </w:rPr>
        <w:t>рециркуляторного</w:t>
      </w:r>
      <w:proofErr w:type="spellEnd"/>
      <w:r w:rsidRPr="004478AD">
        <w:rPr>
          <w:sz w:val="28"/>
          <w:szCs w:val="28"/>
        </w:rPr>
        <w:t xml:space="preserve"> типа «Дезар-4» - 1 шт. 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Аудио, видеоаппаратура: музыкальный центр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478AD">
        <w:rPr>
          <w:sz w:val="28"/>
          <w:szCs w:val="28"/>
        </w:rPr>
        <w:t>Информационные стенды.</w:t>
      </w:r>
    </w:p>
    <w:p w:rsidR="008C5C1C" w:rsidRPr="004478AD" w:rsidRDefault="008C5C1C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C5C1C" w:rsidRPr="004478AD" w:rsidRDefault="008C5C1C" w:rsidP="008C5C1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C79E2" w:rsidRPr="004478AD" w:rsidRDefault="008C79E2" w:rsidP="008C79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9E2" w:rsidRPr="004478AD" w:rsidRDefault="008C79E2" w:rsidP="008C79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9E2" w:rsidRPr="004478AD" w:rsidRDefault="008C79E2" w:rsidP="008C79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9E2" w:rsidRPr="004478AD" w:rsidRDefault="008C79E2" w:rsidP="008C79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9E2" w:rsidRPr="004478AD" w:rsidRDefault="008C79E2" w:rsidP="008C79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9E2" w:rsidRPr="004478AD" w:rsidRDefault="008C79E2" w:rsidP="008C79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C79E2" w:rsidRPr="004478AD" w:rsidRDefault="008C79E2" w:rsidP="008C79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78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p w:rsidR="008C79E2" w:rsidRPr="004478AD" w:rsidRDefault="008C79E2" w:rsidP="008C79E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78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План-схема</w:t>
      </w:r>
    </w:p>
    <w:p w:rsidR="008C79E2" w:rsidRPr="004478AD" w:rsidRDefault="008C79E2" w:rsidP="008C79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478AD">
        <w:rPr>
          <w:rFonts w:ascii="Times New Roman" w:hAnsi="Times New Roman" w:cs="Times New Roman"/>
          <w:color w:val="000000"/>
          <w:sz w:val="28"/>
          <w:szCs w:val="28"/>
        </w:rPr>
        <w:t>группы о</w:t>
      </w:r>
      <w:r w:rsidR="001338C0">
        <w:rPr>
          <w:rFonts w:ascii="Times New Roman" w:hAnsi="Times New Roman" w:cs="Times New Roman"/>
          <w:color w:val="000000"/>
          <w:sz w:val="28"/>
          <w:szCs w:val="28"/>
        </w:rPr>
        <w:t xml:space="preserve">бщеразвивающей </w:t>
      </w:r>
      <w:r w:rsidR="00723E0C">
        <w:rPr>
          <w:rFonts w:ascii="Times New Roman" w:hAnsi="Times New Roman" w:cs="Times New Roman"/>
          <w:color w:val="000000"/>
          <w:sz w:val="28"/>
          <w:szCs w:val="28"/>
        </w:rPr>
        <w:t>направленности №6</w:t>
      </w:r>
    </w:p>
    <w:p w:rsidR="008C79E2" w:rsidRPr="004478AD" w:rsidRDefault="00723E0C" w:rsidP="008C79E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Сказка</w:t>
      </w:r>
      <w:r w:rsidR="008C79E2" w:rsidRPr="004478A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8C79E2" w:rsidRDefault="00A40D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D57F6" wp14:editId="1B04702E">
            <wp:extent cx="5940425" cy="486721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95" w:rsidRDefault="00072595" w:rsidP="00072595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72595" w:rsidRPr="001338C0" w:rsidRDefault="00072595" w:rsidP="001338C0">
      <w:pPr>
        <w:pStyle w:val="a4"/>
        <w:spacing w:after="0" w:line="240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4478AD" w:rsidRDefault="004478AD" w:rsidP="00447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AD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</w:t>
      </w:r>
    </w:p>
    <w:p w:rsidR="00470292" w:rsidRDefault="00470292" w:rsidP="00447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292" w:rsidRDefault="00470292" w:rsidP="004702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ь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Роботехни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70292" w:rsidRPr="00AB17DF" w:rsidRDefault="00AB17DF" w:rsidP="004702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труктор «Старт блок», магнитный конструкто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0292" w:rsidRDefault="00470292" w:rsidP="0047029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одуль 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Игралочк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478AD" w:rsidRPr="004478AD" w:rsidRDefault="00AB17DF" w:rsidP="004478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воломк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н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развивающая иг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Нетающие льдинки озе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сказка о прозрачном квадрате», головоломки, волчки, математический планшет, логические бл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цветные счетные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кладыш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ятнашки, геометрические лото, развивающая игра «Бирюльки», </w:t>
      </w:r>
    </w:p>
    <w:p w:rsidR="00545520" w:rsidRPr="00F912C1" w:rsidRDefault="00545520" w:rsidP="00F912C1">
      <w:pPr>
        <w:widowControl w:val="0"/>
        <w:autoSpaceDE w:val="0"/>
        <w:autoSpaceDN w:val="0"/>
        <w:adjustRightInd w:val="0"/>
        <w:spacing w:after="0" w:line="240" w:lineRule="auto"/>
        <w:ind w:left="852"/>
        <w:rPr>
          <w:rFonts w:ascii="Times New Roman" w:eastAsia="Times New Roman" w:hAnsi="Times New Roman" w:cs="Times New Roman"/>
          <w:sz w:val="24"/>
          <w:szCs w:val="24"/>
        </w:rPr>
      </w:pPr>
    </w:p>
    <w:p w:rsidR="008327F6" w:rsidRDefault="008327F6" w:rsidP="00F912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дуль «Мой мир»</w:t>
      </w:r>
    </w:p>
    <w:p w:rsidR="005C5284" w:rsidRDefault="005C5284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Конструктор деревянный «Строитель-2» настольный цветной, конструктор напольный</w:t>
      </w:r>
    </w:p>
    <w:p w:rsidR="00470292" w:rsidRPr="00F912C1" w:rsidRDefault="00470292" w:rsidP="00F912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12C1">
        <w:rPr>
          <w:rFonts w:ascii="Times New Roman" w:eastAsia="Times New Roman" w:hAnsi="Times New Roman" w:cs="Times New Roman"/>
          <w:sz w:val="24"/>
          <w:szCs w:val="24"/>
        </w:rPr>
        <w:t>«Гараж», грузовые и</w:t>
      </w:r>
      <w:r w:rsidR="00AB17DF">
        <w:rPr>
          <w:rFonts w:ascii="Times New Roman" w:eastAsia="Times New Roman" w:hAnsi="Times New Roman" w:cs="Times New Roman"/>
          <w:sz w:val="24"/>
          <w:szCs w:val="24"/>
        </w:rPr>
        <w:t xml:space="preserve"> легковые автомобили, конструктор «</w:t>
      </w:r>
      <w:proofErr w:type="spellStart"/>
      <w:r w:rsidR="00AB17DF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AB17DF">
        <w:rPr>
          <w:rFonts w:ascii="Times New Roman" w:eastAsia="Times New Roman" w:hAnsi="Times New Roman" w:cs="Times New Roman"/>
          <w:sz w:val="24"/>
          <w:szCs w:val="24"/>
        </w:rPr>
        <w:t xml:space="preserve">» мелкий, </w:t>
      </w:r>
      <w:proofErr w:type="spellStart"/>
      <w:r w:rsidR="00AB17DF">
        <w:rPr>
          <w:rFonts w:ascii="Times New Roman" w:eastAsia="Times New Roman" w:hAnsi="Times New Roman" w:cs="Times New Roman"/>
          <w:sz w:val="24"/>
          <w:szCs w:val="24"/>
        </w:rPr>
        <w:t>коструктор</w:t>
      </w:r>
      <w:proofErr w:type="spellEnd"/>
      <w:r w:rsidR="00AB17DF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AB17DF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AB17DF">
        <w:rPr>
          <w:rFonts w:ascii="Times New Roman" w:eastAsia="Times New Roman" w:hAnsi="Times New Roman" w:cs="Times New Roman"/>
          <w:sz w:val="24"/>
          <w:szCs w:val="24"/>
        </w:rPr>
        <w:t>» средний, конструктор «</w:t>
      </w:r>
      <w:proofErr w:type="spellStart"/>
      <w:r w:rsidR="00AB17DF">
        <w:rPr>
          <w:rFonts w:ascii="Times New Roman" w:eastAsia="Times New Roman" w:hAnsi="Times New Roman" w:cs="Times New Roman"/>
          <w:sz w:val="24"/>
          <w:szCs w:val="24"/>
        </w:rPr>
        <w:t>Лего</w:t>
      </w:r>
      <w:proofErr w:type="spellEnd"/>
      <w:r w:rsidR="00AB17DF">
        <w:rPr>
          <w:rFonts w:ascii="Times New Roman" w:eastAsia="Times New Roman" w:hAnsi="Times New Roman" w:cs="Times New Roman"/>
          <w:sz w:val="24"/>
          <w:szCs w:val="24"/>
        </w:rPr>
        <w:t xml:space="preserve">» крупный, магнитный конструктор, </w:t>
      </w:r>
      <w:r w:rsidR="00B94595">
        <w:rPr>
          <w:rFonts w:ascii="Times New Roman" w:eastAsia="Times New Roman" w:hAnsi="Times New Roman" w:cs="Times New Roman"/>
          <w:sz w:val="24"/>
          <w:szCs w:val="24"/>
        </w:rPr>
        <w:t>металлический конструктор.</w:t>
      </w:r>
      <w:proofErr w:type="gramEnd"/>
    </w:p>
    <w:p w:rsidR="00470292" w:rsidRPr="008327F6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327F6">
        <w:rPr>
          <w:rFonts w:ascii="Times New Roman" w:eastAsia="Times New Roman" w:hAnsi="Times New Roman" w:cs="Times New Roman"/>
          <w:b/>
          <w:sz w:val="24"/>
          <w:szCs w:val="24"/>
        </w:rPr>
        <w:t>Модуль «Эврика»</w:t>
      </w:r>
    </w:p>
    <w:p w:rsidR="00470292" w:rsidRPr="00F912C1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912C1">
        <w:rPr>
          <w:rFonts w:ascii="Times New Roman" w:eastAsia="Times New Roman" w:hAnsi="Times New Roman" w:cs="Times New Roman"/>
          <w:sz w:val="24"/>
          <w:szCs w:val="24"/>
        </w:rPr>
        <w:t>Лупа, микроскоп</w:t>
      </w:r>
      <w:r w:rsidR="00B94595">
        <w:rPr>
          <w:rFonts w:ascii="Times New Roman" w:eastAsia="Times New Roman" w:hAnsi="Times New Roman" w:cs="Times New Roman"/>
          <w:sz w:val="24"/>
          <w:szCs w:val="24"/>
        </w:rPr>
        <w:t xml:space="preserve">, стаканчики, трубочки, пробирки, весы, глобус, коллекция минералов, коллекция цветных стекол, подвижная игра «Белка и стрелка»,   </w:t>
      </w:r>
      <w:proofErr w:type="gramEnd"/>
    </w:p>
    <w:p w:rsidR="00470292" w:rsidRPr="00F912C1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470292" w:rsidRDefault="00B94595" w:rsidP="00470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ерки, лопатки, </w:t>
      </w:r>
      <w:r w:rsidR="00AB17DF">
        <w:rPr>
          <w:rFonts w:ascii="Times New Roman" w:hAnsi="Times New Roman" w:cs="Times New Roman"/>
          <w:sz w:val="24"/>
          <w:szCs w:val="24"/>
        </w:rPr>
        <w:t>со</w:t>
      </w:r>
      <w:r w:rsidR="00470292">
        <w:rPr>
          <w:rFonts w:ascii="Times New Roman" w:hAnsi="Times New Roman" w:cs="Times New Roman"/>
          <w:sz w:val="24"/>
          <w:szCs w:val="24"/>
        </w:rPr>
        <w:t>вочки, грабли.</w:t>
      </w:r>
    </w:p>
    <w:p w:rsidR="00470292" w:rsidRPr="00F912C1" w:rsidRDefault="00B94595" w:rsidP="004702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470292" w:rsidRPr="00F912C1">
        <w:rPr>
          <w:rFonts w:ascii="Times New Roman" w:eastAsia="Times New Roman" w:hAnsi="Times New Roman" w:cs="Times New Roman"/>
          <w:sz w:val="24"/>
          <w:szCs w:val="24"/>
        </w:rPr>
        <w:t>аборы овощей и фруктов, гастрономических продуктов</w:t>
      </w:r>
    </w:p>
    <w:p w:rsidR="00470292" w:rsidRPr="00F912C1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470292" w:rsidRPr="00F912C1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Модуль «Сокровищница»</w:t>
      </w:r>
    </w:p>
    <w:p w:rsidR="00470292" w:rsidRPr="00F912C1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12C1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, картон, Альбомы для рисования,  Акварельные краски, Кисти для рисования, клея,  трафарет, Книжки раскраски,</w:t>
      </w:r>
      <w:proofErr w:type="gramEnd"/>
    </w:p>
    <w:p w:rsidR="00470292" w:rsidRPr="00F912C1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C1">
        <w:rPr>
          <w:rFonts w:ascii="Times New Roman" w:eastAsia="Times New Roman" w:hAnsi="Times New Roman" w:cs="Times New Roman"/>
          <w:color w:val="000000"/>
          <w:sz w:val="24"/>
          <w:szCs w:val="24"/>
        </w:rPr>
        <w:t>Салфетки, Цветные карандаши, гуашь, Папка «образцы рисунков»</w:t>
      </w:r>
    </w:p>
    <w:p w:rsidR="00470292" w:rsidRPr="00F912C1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12C1">
        <w:rPr>
          <w:rFonts w:ascii="Times New Roman" w:eastAsia="Times New Roman" w:hAnsi="Times New Roman" w:cs="Times New Roman"/>
          <w:sz w:val="24"/>
          <w:szCs w:val="24"/>
        </w:rPr>
        <w:t>Бубен, губная гармошка, саксоф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C1">
        <w:rPr>
          <w:rFonts w:ascii="Times New Roman" w:eastAsia="Times New Roman" w:hAnsi="Times New Roman" w:cs="Times New Roman"/>
          <w:sz w:val="24"/>
          <w:szCs w:val="24"/>
        </w:rPr>
        <w:t>Металлофо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C1">
        <w:rPr>
          <w:rFonts w:ascii="Times New Roman" w:eastAsia="Times New Roman" w:hAnsi="Times New Roman" w:cs="Times New Roman"/>
          <w:sz w:val="24"/>
          <w:szCs w:val="24"/>
        </w:rPr>
        <w:t>барабан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2C1">
        <w:rPr>
          <w:rFonts w:ascii="Times New Roman" w:eastAsia="Times New Roman" w:hAnsi="Times New Roman" w:cs="Times New Roman"/>
          <w:sz w:val="24"/>
          <w:szCs w:val="24"/>
        </w:rPr>
        <w:t>ложки, трещотки, колокольчик, кастаньеты, маракасы,</w:t>
      </w:r>
      <w:proofErr w:type="gramEnd"/>
    </w:p>
    <w:p w:rsidR="00470292" w:rsidRPr="00F912C1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470292" w:rsidRPr="00470292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0292">
        <w:rPr>
          <w:rFonts w:ascii="Times New Roman" w:hAnsi="Times New Roman" w:cs="Times New Roman"/>
          <w:b/>
          <w:sz w:val="24"/>
          <w:szCs w:val="24"/>
        </w:rPr>
        <w:t>Центр двигательной активности</w:t>
      </w:r>
    </w:p>
    <w:p w:rsidR="00470292" w:rsidRPr="004478AD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292" w:rsidRPr="004478AD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8AD">
        <w:rPr>
          <w:rFonts w:ascii="Times New Roman" w:hAnsi="Times New Roman" w:cs="Times New Roman"/>
          <w:sz w:val="24"/>
          <w:szCs w:val="24"/>
        </w:rPr>
        <w:t xml:space="preserve">Материал и оборудование: </w:t>
      </w:r>
    </w:p>
    <w:p w:rsidR="00470292" w:rsidRPr="00F912C1" w:rsidRDefault="00470292" w:rsidP="00470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12C1">
        <w:rPr>
          <w:rFonts w:ascii="Times New Roman" w:eastAsia="Times New Roman" w:hAnsi="Times New Roman" w:cs="Times New Roman"/>
          <w:sz w:val="24"/>
          <w:szCs w:val="24"/>
        </w:rPr>
        <w:t xml:space="preserve">Маски для подвижных игр, </w:t>
      </w:r>
      <w:proofErr w:type="spellStart"/>
      <w:r w:rsidRPr="00F912C1">
        <w:rPr>
          <w:rFonts w:ascii="Times New Roman" w:eastAsia="Times New Roman" w:hAnsi="Times New Roman" w:cs="Times New Roman"/>
          <w:sz w:val="24"/>
          <w:szCs w:val="24"/>
        </w:rPr>
        <w:t>кольцеброс</w:t>
      </w:r>
      <w:proofErr w:type="spellEnd"/>
      <w:r w:rsidRPr="00F912C1">
        <w:rPr>
          <w:rFonts w:ascii="Times New Roman" w:eastAsia="Times New Roman" w:hAnsi="Times New Roman" w:cs="Times New Roman"/>
          <w:sz w:val="24"/>
          <w:szCs w:val="24"/>
        </w:rPr>
        <w:t xml:space="preserve">, обручи, мячи, ведерки, картотека подвижных игр, флажки, </w:t>
      </w:r>
      <w:proofErr w:type="spellStart"/>
      <w:r w:rsidRPr="00F912C1">
        <w:rPr>
          <w:rFonts w:ascii="Times New Roman" w:eastAsia="Times New Roman" w:hAnsi="Times New Roman" w:cs="Times New Roman"/>
          <w:sz w:val="24"/>
          <w:szCs w:val="24"/>
        </w:rPr>
        <w:t>ветрячки</w:t>
      </w:r>
      <w:proofErr w:type="spellEnd"/>
      <w:r w:rsidRPr="00F912C1">
        <w:rPr>
          <w:rFonts w:ascii="Times New Roman" w:eastAsia="Times New Roman" w:hAnsi="Times New Roman" w:cs="Times New Roman"/>
          <w:sz w:val="24"/>
          <w:szCs w:val="24"/>
        </w:rPr>
        <w:t>,  скакалки, гантели, мяч массажный «ежик» кегли,.</w:t>
      </w:r>
      <w:proofErr w:type="gramEnd"/>
    </w:p>
    <w:p w:rsidR="00545520" w:rsidRPr="00F912C1" w:rsidRDefault="00545520" w:rsidP="00F912C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545520" w:rsidRPr="00F912C1" w:rsidRDefault="00545520" w:rsidP="00F912C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545520" w:rsidRDefault="00545520" w:rsidP="00F91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2C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7029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F912C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912C1">
        <w:rPr>
          <w:rFonts w:ascii="Times New Roman" w:eastAsia="Times New Roman" w:hAnsi="Times New Roman" w:cs="Times New Roman"/>
          <w:b/>
          <w:sz w:val="24"/>
          <w:szCs w:val="24"/>
        </w:rPr>
        <w:t>ммуникативный центр</w:t>
      </w:r>
      <w:r w:rsidR="00A74E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74EBC" w:rsidRPr="00A74EBC" w:rsidRDefault="00A74EBC" w:rsidP="00A7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EBC">
        <w:rPr>
          <w:rFonts w:ascii="Times New Roman" w:eastAsia="Times New Roman" w:hAnsi="Times New Roman" w:cs="Times New Roman"/>
          <w:sz w:val="24"/>
          <w:szCs w:val="24"/>
        </w:rPr>
        <w:t>Картинки по развитию речи детей 3-7 лет «Наш детский сад»</w:t>
      </w:r>
    </w:p>
    <w:p w:rsidR="00A74EBC" w:rsidRPr="00A74EBC" w:rsidRDefault="00A74EBC" w:rsidP="00A7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EBC">
        <w:rPr>
          <w:rFonts w:ascii="Times New Roman" w:eastAsia="Times New Roman" w:hAnsi="Times New Roman" w:cs="Times New Roman"/>
          <w:sz w:val="24"/>
          <w:szCs w:val="24"/>
        </w:rPr>
        <w:t>Картинки по развитию речи детей 3-7 лет «В гостях у сказки»</w:t>
      </w:r>
    </w:p>
    <w:p w:rsidR="00A74EBC" w:rsidRDefault="00A74EBC" w:rsidP="00A7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4EBC">
        <w:rPr>
          <w:rFonts w:ascii="Times New Roman" w:eastAsia="Times New Roman" w:hAnsi="Times New Roman" w:cs="Times New Roman"/>
          <w:sz w:val="24"/>
          <w:szCs w:val="24"/>
        </w:rPr>
        <w:t>Картинки по развитию речи детей 3-7 лет «Игры и прогулки детей»</w:t>
      </w:r>
    </w:p>
    <w:p w:rsidR="00A74EBC" w:rsidRPr="00A74EBC" w:rsidRDefault="00A74EBC" w:rsidP="00A7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12C1" w:rsidRPr="00F912C1" w:rsidRDefault="00F912C1" w:rsidP="00F91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5520" w:rsidRPr="00F912C1" w:rsidRDefault="00545520" w:rsidP="00F912C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</w:rPr>
      </w:pPr>
    </w:p>
    <w:p w:rsidR="00545520" w:rsidRPr="00F912C1" w:rsidRDefault="00470292" w:rsidP="00F91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Ц</w:t>
      </w:r>
      <w:r w:rsidR="00545520" w:rsidRPr="00F912C1">
        <w:rPr>
          <w:rFonts w:ascii="Times New Roman" w:eastAsia="Times New Roman" w:hAnsi="Times New Roman" w:cs="Times New Roman"/>
          <w:b/>
          <w:sz w:val="24"/>
          <w:szCs w:val="24"/>
        </w:rPr>
        <w:t>ентр восприятия художе</w:t>
      </w:r>
      <w:r w:rsidR="0013288D" w:rsidRPr="00F912C1">
        <w:rPr>
          <w:rFonts w:ascii="Times New Roman" w:eastAsia="Times New Roman" w:hAnsi="Times New Roman" w:cs="Times New Roman"/>
          <w:b/>
          <w:sz w:val="24"/>
          <w:szCs w:val="24"/>
        </w:rPr>
        <w:t>ственной литературы и фольклора</w:t>
      </w:r>
    </w:p>
    <w:p w:rsidR="002A3831" w:rsidRPr="00F912C1" w:rsidRDefault="002A3831" w:rsidP="00F912C1">
      <w:pPr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12C1" w:rsidRPr="00F912C1" w:rsidRDefault="0013288D" w:rsidP="00F91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C1">
        <w:rPr>
          <w:rFonts w:ascii="Times New Roman" w:eastAsia="Times New Roman" w:hAnsi="Times New Roman" w:cs="Times New Roman"/>
          <w:sz w:val="24"/>
          <w:szCs w:val="24"/>
        </w:rPr>
        <w:t xml:space="preserve">Агния </w:t>
      </w:r>
      <w:proofErr w:type="spellStart"/>
      <w:r w:rsidRPr="00F912C1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F912C1">
        <w:rPr>
          <w:rFonts w:ascii="Times New Roman" w:eastAsia="Times New Roman" w:hAnsi="Times New Roman" w:cs="Times New Roman"/>
          <w:sz w:val="24"/>
          <w:szCs w:val="24"/>
        </w:rPr>
        <w:t xml:space="preserve">  «Лучшие стихи детям»,</w:t>
      </w:r>
    </w:p>
    <w:p w:rsidR="00F912C1" w:rsidRPr="00F912C1" w:rsidRDefault="002A3831" w:rsidP="00F91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12C1">
        <w:rPr>
          <w:rFonts w:ascii="Times New Roman" w:eastAsia="Times New Roman" w:hAnsi="Times New Roman" w:cs="Times New Roman"/>
          <w:sz w:val="24"/>
          <w:szCs w:val="24"/>
        </w:rPr>
        <w:t>Виктор Драгунский  «Где это видано</w:t>
      </w:r>
      <w:proofErr w:type="gramStart"/>
      <w:r w:rsidRPr="00F912C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F912C1">
        <w:rPr>
          <w:rFonts w:ascii="Times New Roman" w:eastAsia="Times New Roman" w:hAnsi="Times New Roman" w:cs="Times New Roman"/>
          <w:sz w:val="24"/>
          <w:szCs w:val="24"/>
        </w:rPr>
        <w:t xml:space="preserve"> где это слыхано…»</w:t>
      </w:r>
    </w:p>
    <w:p w:rsidR="00545520" w:rsidRPr="00F912C1" w:rsidRDefault="0013288D" w:rsidP="00F912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eastAsia="Times New Roman" w:hAnsi="Times New Roman" w:cs="Times New Roman"/>
          <w:sz w:val="24"/>
          <w:szCs w:val="24"/>
        </w:rPr>
        <w:t xml:space="preserve">Михаил </w:t>
      </w:r>
      <w:proofErr w:type="spellStart"/>
      <w:r w:rsidRPr="00F912C1">
        <w:rPr>
          <w:rFonts w:ascii="Times New Roman" w:eastAsia="Times New Roman" w:hAnsi="Times New Roman" w:cs="Times New Roman"/>
          <w:sz w:val="24"/>
          <w:szCs w:val="24"/>
        </w:rPr>
        <w:t>Плацковский</w:t>
      </w:r>
      <w:proofErr w:type="spellEnd"/>
      <w:r w:rsidRPr="00F912C1">
        <w:rPr>
          <w:rFonts w:ascii="Times New Roman" w:eastAsia="Times New Roman" w:hAnsi="Times New Roman" w:cs="Times New Roman"/>
          <w:sz w:val="24"/>
          <w:szCs w:val="24"/>
        </w:rPr>
        <w:t xml:space="preserve"> «Тютелька»,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С. Маршак «Стихи и сказки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Р. Данкова «Друг детства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Борис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Стихи и сказки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Для самых маленьких «Русские сказки о животных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Корней Чуковский «Телефон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Корней Чуковский «Доктор Айболит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lastRenderedPageBreak/>
        <w:t>Александр Куприн «Русские сказки о природе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Агния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Лучшие стихи детям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Агния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Игрушки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С. Маршак «Стихи и Сказки Матушки Гусыни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Пётр Синявский «Бутерброд наоборот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Карманная библиотека«1000 пословиц, загадок, поговорок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«Планета детства». «Колобок и другие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«Планета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детства»</w:t>
      </w:r>
      <w:proofErr w:type="gramStart"/>
      <w:r w:rsidRPr="00F912C1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F912C1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вагон и другие песенки из мультфильмов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Pr="00F912C1">
        <w:rPr>
          <w:rFonts w:ascii="Times New Roman" w:hAnsi="Times New Roman" w:cs="Times New Roman"/>
          <w:sz w:val="24"/>
          <w:szCs w:val="24"/>
        </w:rPr>
        <w:t>Остер</w:t>
      </w:r>
      <w:proofErr w:type="gramEnd"/>
      <w:r w:rsidRPr="00F912C1">
        <w:rPr>
          <w:rFonts w:ascii="Times New Roman" w:hAnsi="Times New Roman" w:cs="Times New Roman"/>
          <w:sz w:val="24"/>
          <w:szCs w:val="24"/>
        </w:rPr>
        <w:t xml:space="preserve"> «Вредные советы для детей младшего возраста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С. Маршак «Детям про всё на свете» Виктор Драгунский «Дениска и его друзья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Маленькие рассказы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Чарушинскиезверята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>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Агния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Я расту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М. Горький «Самовар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А. Фёдоров-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Давыдов</w:t>
      </w:r>
      <w:proofErr w:type="gramStart"/>
      <w:r w:rsidRPr="00F912C1">
        <w:rPr>
          <w:rFonts w:ascii="Times New Roman" w:hAnsi="Times New Roman" w:cs="Times New Roman"/>
          <w:sz w:val="24"/>
          <w:szCs w:val="24"/>
        </w:rPr>
        <w:t>»К</w:t>
      </w:r>
      <w:proofErr w:type="gramEnd"/>
      <w:r w:rsidRPr="00F912C1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виноват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С. Маршак «Кошкин дом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Стихи в картинках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Л.Н. Толстой «Басни, сказки, рассказы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Евгений Пермяк «Волшебные краски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Р. Данкова «Когда я буду взрослым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Р. Данкова «Про колёса, крылья, паруса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В. Даль «Пословицы и поговорки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Светлана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Вохринцева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 Раскраска «Пресмыкающиеся и земноводные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 w:rsidRPr="00F912C1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F912C1">
        <w:rPr>
          <w:rFonts w:ascii="Times New Roman" w:hAnsi="Times New Roman" w:cs="Times New Roman"/>
          <w:sz w:val="24"/>
          <w:szCs w:val="24"/>
        </w:rPr>
        <w:t xml:space="preserve"> «Серая Шейка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Стихи и сказки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Пётр Синявский «С </w:t>
      </w:r>
      <w:proofErr w:type="gramStart"/>
      <w:r w:rsidRPr="00F912C1">
        <w:rPr>
          <w:rFonts w:ascii="Times New Roman" w:hAnsi="Times New Roman" w:cs="Times New Roman"/>
          <w:sz w:val="24"/>
          <w:szCs w:val="24"/>
        </w:rPr>
        <w:t>мигалкой</w:t>
      </w:r>
      <w:proofErr w:type="gramEnd"/>
      <w:r w:rsidRPr="00F912C1">
        <w:rPr>
          <w:rFonts w:ascii="Times New Roman" w:hAnsi="Times New Roman" w:cs="Times New Roman"/>
          <w:sz w:val="24"/>
          <w:szCs w:val="24"/>
        </w:rPr>
        <w:t xml:space="preserve"> на макушке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>Виктор Драгунский «Где это видано, где это слыхано…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АнникГабийе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Большая книга математических упражнений»</w:t>
      </w:r>
    </w:p>
    <w:p w:rsidR="002A3831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r w:rsidRPr="00F912C1"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Олеша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Три толстяка»</w:t>
      </w:r>
    </w:p>
    <w:p w:rsidR="00545520" w:rsidRPr="00F912C1" w:rsidRDefault="002A3831" w:rsidP="00F912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12C1">
        <w:rPr>
          <w:rFonts w:ascii="Times New Roman" w:hAnsi="Times New Roman" w:cs="Times New Roman"/>
          <w:sz w:val="24"/>
          <w:szCs w:val="24"/>
        </w:rPr>
        <w:lastRenderedPageBreak/>
        <w:t>М.Пришвин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912C1">
        <w:rPr>
          <w:rFonts w:ascii="Times New Roman" w:hAnsi="Times New Roman" w:cs="Times New Roman"/>
          <w:sz w:val="24"/>
          <w:szCs w:val="24"/>
        </w:rPr>
        <w:t>Лисичкин</w:t>
      </w:r>
      <w:proofErr w:type="spellEnd"/>
      <w:r w:rsidRPr="00F912C1">
        <w:rPr>
          <w:rFonts w:ascii="Times New Roman" w:hAnsi="Times New Roman" w:cs="Times New Roman"/>
          <w:sz w:val="24"/>
          <w:szCs w:val="24"/>
        </w:rPr>
        <w:t xml:space="preserve"> дом»</w:t>
      </w:r>
    </w:p>
    <w:p w:rsidR="008C5C1C" w:rsidRDefault="008C5C1C" w:rsidP="008C5C1C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кабинет педагога</w:t>
      </w:r>
    </w:p>
    <w:p w:rsidR="00AF1D1F" w:rsidRDefault="00AF1D1F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документация</w:t>
      </w:r>
      <w:r w:rsidRPr="00AF1D1F">
        <w:rPr>
          <w:sz w:val="28"/>
          <w:szCs w:val="28"/>
        </w:rPr>
        <w:t xml:space="preserve"> </w:t>
      </w:r>
      <w:r>
        <w:rPr>
          <w:sz w:val="28"/>
          <w:szCs w:val="28"/>
        </w:rPr>
        <w:t>имее</w:t>
      </w:r>
      <w:r w:rsidRPr="00EE4EFA">
        <w:rPr>
          <w:sz w:val="28"/>
          <w:szCs w:val="28"/>
        </w:rPr>
        <w:t>тся согласно номенклатуре дел</w:t>
      </w:r>
    </w:p>
    <w:p w:rsidR="00AF1D1F" w:rsidRPr="00EE4EFA" w:rsidRDefault="00AF1D1F" w:rsidP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5187"/>
        <w:gridCol w:w="1725"/>
        <w:gridCol w:w="1644"/>
      </w:tblGrid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ел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хранения</w:t>
            </w:r>
          </w:p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– 37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по охране труда, пожарной безопасности и профилактике терроризма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– 38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административно-общественного контроля 1 ступени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– 39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уппы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– 40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образовательная программа группы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– 41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ий план работы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- 42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ель посещаемости, сведения о родителях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- 43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о передаче квитанций родителям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– 44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здоровья. Журнал утреннего фильтра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– 45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регистрации присутствия и освоения воспитанниками образовательной программы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– 46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учёта проводимых мероприятий по профилактике детского дорожно-транспортного травматизма, здорового образа жизни, правилам пожарной безопасности и охраны безопасности жизнедеятельности. Журнал инструктажей, проводимых с воспитанниками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– 47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риёма – передачи детей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 - 48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временного отсутствия воспитанников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49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 передачи смены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50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родительских собраний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51.1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физическое развитие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51.2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социально-коммуникативное развитие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51.3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речевое развитие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51.4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познавательное развитие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51.5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 художественно-эстетическое развитие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52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 – коммуникативное развитие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– 53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– 54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– 55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F1D1F" w:rsidRPr="00AF1D1F" w:rsidTr="00497EA6">
        <w:tc>
          <w:tcPr>
            <w:tcW w:w="530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- 56</w:t>
            </w:r>
          </w:p>
        </w:tc>
        <w:tc>
          <w:tcPr>
            <w:tcW w:w="2710" w:type="pct"/>
          </w:tcPr>
          <w:p w:rsidR="00AF1D1F" w:rsidRPr="00AF1D1F" w:rsidRDefault="00AF1D1F" w:rsidP="00AF1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901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D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859" w:type="pct"/>
          </w:tcPr>
          <w:p w:rsidR="00AF1D1F" w:rsidRPr="00AF1D1F" w:rsidRDefault="00AF1D1F" w:rsidP="00AF1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1777" w:rsidRDefault="00AF1D1F" w:rsidP="0072177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E4EFA">
        <w:rPr>
          <w:sz w:val="28"/>
          <w:szCs w:val="28"/>
        </w:rPr>
        <w:t>Методическ</w:t>
      </w:r>
      <w:r>
        <w:rPr>
          <w:sz w:val="28"/>
          <w:szCs w:val="28"/>
        </w:rPr>
        <w:t>ая</w:t>
      </w:r>
      <w:r w:rsidRPr="00EE4EFA">
        <w:rPr>
          <w:sz w:val="28"/>
          <w:szCs w:val="28"/>
        </w:rPr>
        <w:t xml:space="preserve"> литература и пособия</w:t>
      </w:r>
      <w:r>
        <w:rPr>
          <w:sz w:val="28"/>
          <w:szCs w:val="28"/>
        </w:rPr>
        <w:t xml:space="preserve"> по образовательн</w:t>
      </w:r>
      <w:r w:rsidR="00721777">
        <w:rPr>
          <w:sz w:val="28"/>
          <w:szCs w:val="28"/>
        </w:rPr>
        <w:t>ой области «физическое развитие»</w:t>
      </w:r>
    </w:p>
    <w:p w:rsidR="00721777" w:rsidRPr="00721777" w:rsidRDefault="00721777" w:rsidP="00721777">
      <w:pPr>
        <w:pStyle w:val="a3"/>
        <w:spacing w:before="0" w:beforeAutospacing="0" w:after="0" w:afterAutospacing="0"/>
        <w:rPr>
          <w:sz w:val="28"/>
          <w:szCs w:val="28"/>
        </w:rPr>
      </w:pPr>
      <w:r w:rsidRPr="00422E60">
        <w:rPr>
          <w:bCs/>
          <w:i/>
          <w:iCs/>
          <w:color w:val="000000"/>
          <w:sz w:val="28"/>
          <w:szCs w:val="28"/>
        </w:rPr>
        <w:t xml:space="preserve">Вид деятельности: </w:t>
      </w:r>
      <w:r w:rsidRPr="00422E60">
        <w:rPr>
          <w:bCs/>
          <w:iCs/>
          <w:color w:val="000000"/>
          <w:sz w:val="28"/>
          <w:szCs w:val="28"/>
        </w:rPr>
        <w:t>двигательная, игровая</w:t>
      </w:r>
    </w:p>
    <w:p w:rsidR="00721777" w:rsidRDefault="00721777" w:rsidP="00721777">
      <w:pPr>
        <w:pStyle w:val="a4"/>
        <w:tabs>
          <w:tab w:val="center" w:pos="0"/>
        </w:tabs>
        <w:autoSpaceDE w:val="0"/>
        <w:ind w:left="0"/>
        <w:rPr>
          <w:rFonts w:ascii="Times New Roman" w:hAnsi="Times New Roman"/>
          <w:i/>
          <w:color w:val="000000"/>
          <w:sz w:val="28"/>
          <w:szCs w:val="28"/>
        </w:rPr>
      </w:pPr>
      <w:r w:rsidRPr="00422E60">
        <w:rPr>
          <w:rFonts w:ascii="Times New Roman" w:hAnsi="Times New Roman"/>
          <w:i/>
          <w:color w:val="000000"/>
          <w:sz w:val="28"/>
          <w:szCs w:val="28"/>
        </w:rPr>
        <w:t>Цель:</w:t>
      </w:r>
    </w:p>
    <w:p w:rsidR="00721777" w:rsidRPr="00422E60" w:rsidRDefault="00721777" w:rsidP="00721777">
      <w:pPr>
        <w:pStyle w:val="a4"/>
        <w:tabs>
          <w:tab w:val="center" w:pos="0"/>
        </w:tabs>
        <w:autoSpaceDE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2E60">
        <w:rPr>
          <w:rFonts w:ascii="Times New Roman" w:hAnsi="Times New Roman"/>
          <w:color w:val="000000"/>
          <w:sz w:val="28"/>
          <w:szCs w:val="28"/>
        </w:rPr>
        <w:t>1.Развитие физических качест</w:t>
      </w:r>
      <w:proofErr w:type="gramStart"/>
      <w:r w:rsidRPr="00422E60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скорость, сила, гибкость, выносливость, и координация).</w:t>
      </w:r>
    </w:p>
    <w:p w:rsidR="00721777" w:rsidRPr="00422E60" w:rsidRDefault="00721777" w:rsidP="00721777">
      <w:pPr>
        <w:pStyle w:val="a4"/>
        <w:tabs>
          <w:tab w:val="center" w:pos="0"/>
        </w:tabs>
        <w:autoSpaceDE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2E60"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22E60">
        <w:rPr>
          <w:rFonts w:ascii="Times New Roman" w:hAnsi="Times New Roman"/>
          <w:color w:val="000000"/>
          <w:sz w:val="28"/>
          <w:szCs w:val="28"/>
        </w:rPr>
        <w:t>акопление и обогащение двигательного опыта детей (</w:t>
      </w:r>
      <w:r>
        <w:rPr>
          <w:rFonts w:ascii="Times New Roman" w:hAnsi="Times New Roman"/>
          <w:color w:val="000000"/>
          <w:sz w:val="28"/>
          <w:szCs w:val="28"/>
        </w:rPr>
        <w:t>овладение основными движениями).</w:t>
      </w:r>
    </w:p>
    <w:p w:rsidR="00721777" w:rsidRDefault="00721777" w:rsidP="00721777">
      <w:pPr>
        <w:pStyle w:val="a4"/>
        <w:tabs>
          <w:tab w:val="center" w:pos="0"/>
        </w:tabs>
        <w:autoSpaceDE w:val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22E60">
        <w:rPr>
          <w:rFonts w:ascii="Times New Roman" w:hAnsi="Times New Roman"/>
          <w:color w:val="000000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</w:rPr>
        <w:t>Ф</w:t>
      </w:r>
      <w:r w:rsidRPr="00422E60">
        <w:rPr>
          <w:rFonts w:ascii="Times New Roman" w:hAnsi="Times New Roman"/>
          <w:color w:val="000000"/>
          <w:sz w:val="28"/>
          <w:szCs w:val="28"/>
        </w:rPr>
        <w:t>ормирование у воспитанников потребности в двигательной активности и физическом совершенствовании.</w:t>
      </w:r>
    </w:p>
    <w:p w:rsidR="00721777" w:rsidRDefault="00721777" w:rsidP="00AF1D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AF1D1F" w:rsidRDefault="00AF1D1F" w:rsidP="00AF1D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EE4EFA">
        <w:rPr>
          <w:sz w:val="28"/>
          <w:szCs w:val="28"/>
        </w:rPr>
        <w:t>Методическ</w:t>
      </w:r>
      <w:r>
        <w:rPr>
          <w:sz w:val="28"/>
          <w:szCs w:val="28"/>
        </w:rPr>
        <w:t>ая</w:t>
      </w:r>
      <w:r w:rsidRPr="00EE4EFA">
        <w:rPr>
          <w:sz w:val="28"/>
          <w:szCs w:val="28"/>
        </w:rPr>
        <w:t xml:space="preserve"> литература и пособия</w:t>
      </w:r>
      <w:r>
        <w:rPr>
          <w:sz w:val="28"/>
          <w:szCs w:val="28"/>
        </w:rPr>
        <w:t xml:space="preserve"> по образовательной области</w:t>
      </w:r>
    </w:p>
    <w:p w:rsidR="00721777" w:rsidRPr="00721777" w:rsidRDefault="00AF1D1F" w:rsidP="0072177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речевое развитие»</w:t>
      </w:r>
      <w:r w:rsidR="00721777" w:rsidRPr="00E419C5">
        <w:rPr>
          <w:i/>
          <w:color w:val="000000"/>
          <w:sz w:val="28"/>
          <w:szCs w:val="28"/>
        </w:rPr>
        <w:t xml:space="preserve"> </w:t>
      </w:r>
    </w:p>
    <w:p w:rsidR="00721777" w:rsidRDefault="00721777" w:rsidP="00721777">
      <w:pPr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98"/>
        <w:gridCol w:w="1100"/>
      </w:tblGrid>
      <w:tr w:rsidR="00721777" w:rsidTr="00497EA6">
        <w:tc>
          <w:tcPr>
            <w:tcW w:w="7698" w:type="dxa"/>
          </w:tcPr>
          <w:p w:rsidR="00721777" w:rsidRPr="0090503A" w:rsidRDefault="00721777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ое пособие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721777" w:rsidRPr="0090503A" w:rsidRDefault="00721777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Мир в картинках. Тема: «Посуда»</w:t>
            </w:r>
          </w:p>
        </w:tc>
        <w:tc>
          <w:tcPr>
            <w:tcW w:w="1100" w:type="dxa"/>
          </w:tcPr>
          <w:p w:rsidR="00721777" w:rsidRPr="0090503A" w:rsidRDefault="00721777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1777" w:rsidTr="00497EA6">
        <w:tc>
          <w:tcPr>
            <w:tcW w:w="7698" w:type="dxa"/>
          </w:tcPr>
          <w:p w:rsidR="00721777" w:rsidRPr="0090503A" w:rsidRDefault="00721777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Картинки по развитию речи детей 3-7 лет «Наш детский сад»</w:t>
            </w:r>
          </w:p>
        </w:tc>
        <w:tc>
          <w:tcPr>
            <w:tcW w:w="1100" w:type="dxa"/>
          </w:tcPr>
          <w:p w:rsidR="00721777" w:rsidRPr="0090503A" w:rsidRDefault="00721777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1777" w:rsidTr="00497EA6">
        <w:tc>
          <w:tcPr>
            <w:tcW w:w="7698" w:type="dxa"/>
          </w:tcPr>
          <w:p w:rsidR="00721777" w:rsidRPr="0090503A" w:rsidRDefault="00721777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Картинки по развитию речи детей 3-7 лет «В гостях у сказки»</w:t>
            </w:r>
          </w:p>
        </w:tc>
        <w:tc>
          <w:tcPr>
            <w:tcW w:w="1100" w:type="dxa"/>
          </w:tcPr>
          <w:p w:rsidR="00721777" w:rsidRPr="0090503A" w:rsidRDefault="00721777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721777" w:rsidTr="00497EA6">
        <w:tc>
          <w:tcPr>
            <w:tcW w:w="7698" w:type="dxa"/>
          </w:tcPr>
          <w:p w:rsidR="00721777" w:rsidRPr="0090503A" w:rsidRDefault="00721777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Картинки по развитию речи детей 3-7 лет «Игры и прогулки детей»</w:t>
            </w:r>
          </w:p>
        </w:tc>
        <w:tc>
          <w:tcPr>
            <w:tcW w:w="1100" w:type="dxa"/>
          </w:tcPr>
          <w:p w:rsidR="00721777" w:rsidRPr="0090503A" w:rsidRDefault="00721777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21777" w:rsidRDefault="00721777" w:rsidP="00721777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AF1D1F" w:rsidRPr="004478AD" w:rsidRDefault="00AF1D1F" w:rsidP="00A74E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8AD">
        <w:rPr>
          <w:rFonts w:ascii="Times New Roman" w:hAnsi="Times New Roman" w:cs="Times New Roman"/>
          <w:sz w:val="28"/>
          <w:szCs w:val="28"/>
        </w:rPr>
        <w:t>Методическая литература и пособия по образовательной области «познаватель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698"/>
        <w:gridCol w:w="1100"/>
      </w:tblGrid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Летние виды спорта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Домашние птицы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Моя деревня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Садовые ягоды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Полевые цветы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Садовые цветы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Жители океана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Животные Африки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Животные Австралии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Москва 2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Наш дом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Пресноводные и пресмыкающиеся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Растения водоёмов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Живой уголок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 Цветная палитра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: «Ягоды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 Цветная палитра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Цветы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 Цветная палитра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Птицы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 Цветная палитра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Игрушки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 Цветная палитра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Одежда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 Цветная палитра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Мебель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Tr="00497EA6">
        <w:tc>
          <w:tcPr>
            <w:tcW w:w="7698" w:type="dxa"/>
          </w:tcPr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материал, А</w:t>
            </w:r>
            <w:proofErr w:type="gramStart"/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Серия «Окружающий мир». Цветная палитра.</w:t>
            </w:r>
          </w:p>
          <w:p w:rsidR="00497EA6" w:rsidRPr="0090503A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Тема: «Обувь»</w:t>
            </w:r>
          </w:p>
        </w:tc>
        <w:tc>
          <w:tcPr>
            <w:tcW w:w="1100" w:type="dxa"/>
          </w:tcPr>
          <w:p w:rsidR="00497EA6" w:rsidRPr="0090503A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503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97EA6" w:rsidRDefault="00497EA6">
      <w:pPr>
        <w:rPr>
          <w:sz w:val="28"/>
          <w:szCs w:val="28"/>
        </w:rPr>
      </w:pPr>
    </w:p>
    <w:p w:rsidR="00072595" w:rsidRDefault="00072595" w:rsidP="00A74EBC">
      <w:pPr>
        <w:rPr>
          <w:sz w:val="28"/>
          <w:szCs w:val="28"/>
        </w:rPr>
      </w:pPr>
    </w:p>
    <w:p w:rsidR="00072595" w:rsidRDefault="00072595" w:rsidP="00A74EBC">
      <w:pPr>
        <w:rPr>
          <w:sz w:val="28"/>
          <w:szCs w:val="28"/>
        </w:rPr>
      </w:pPr>
    </w:p>
    <w:p w:rsidR="00AF1D1F" w:rsidRPr="004478AD" w:rsidRDefault="00497EA6" w:rsidP="00A74EBC">
      <w:pPr>
        <w:rPr>
          <w:rFonts w:ascii="Times New Roman" w:hAnsi="Times New Roman" w:cs="Times New Roman"/>
          <w:sz w:val="28"/>
          <w:szCs w:val="28"/>
        </w:rPr>
      </w:pPr>
      <w:r w:rsidRPr="004478AD">
        <w:rPr>
          <w:rFonts w:ascii="Times New Roman" w:hAnsi="Times New Roman" w:cs="Times New Roman"/>
          <w:sz w:val="28"/>
          <w:szCs w:val="28"/>
        </w:rPr>
        <w:t xml:space="preserve"> </w:t>
      </w:r>
      <w:r w:rsidR="00AF1D1F" w:rsidRPr="004478AD">
        <w:rPr>
          <w:rFonts w:ascii="Times New Roman" w:hAnsi="Times New Roman" w:cs="Times New Roman"/>
          <w:sz w:val="28"/>
          <w:szCs w:val="28"/>
        </w:rPr>
        <w:t>Методическая литература и пособия по образовательной области «социально-коммуникативное развитие»</w:t>
      </w:r>
    </w:p>
    <w:p w:rsidR="00497EA6" w:rsidRDefault="00497EA6" w:rsidP="00497EA6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5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6"/>
        <w:gridCol w:w="1107"/>
      </w:tblGrid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1. Образовательная область «Социализация». Нравственно-патриотическое воспитание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мия России «Сухопутные войска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дактический демонстрационный материал №2.  Образовательная область «Социализация». Нравственно-патриотическое воспитание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мия России «Военно-воздушные силы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3.  Образовательная область «Социализация». Нравственно-патриотическое воспитание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мия России «Военно-морской флот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4.  Образовательная область «Социализация». Нравственно-патриотическое воспитание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мия России «Солдаты правопорядка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5. Образовательная область «Социализация». Нравственно-патриотическое воспитание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мия России «Надёжный щит Родины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rPr>
          <w:trHeight w:val="236"/>
        </w:trPr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1. Образовательная область «Социализация», серия «Окружающий мир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Деревня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1. Образовательная область «Социализация», серия «Окружающий мир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Москва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2. Образовательная область «Социализация», серия «Окружающий мир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Достопримечательности Москвы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с дидактическим материалом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Социализация». Направление: «Социально-личностное развитие детей дошкольного возраста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мия России «Сухопутные войска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с дидактическим материалом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Социализация». Направление: «Социально-личностное развитие детей дошкольного возраста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мия России «Военно-воздушные силы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с дидактическим материалом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ая </w:t>
            </w:r>
            <w:r w:rsidRPr="00626888">
              <w:rPr>
                <w:rFonts w:ascii="Times New Roman" w:hAnsi="Times New Roman"/>
                <w:color w:val="000000"/>
                <w:sz w:val="24"/>
                <w:szCs w:val="24"/>
              </w:rPr>
              <w:t>област</w:t>
            </w:r>
            <w:r w:rsidRPr="00B371A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Социализация». Направление: «Социально-личностное развитие детей дошкольного возраста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рмия России «Военно-морской флот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ческое пособие с дидактическим материалом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Социализация». Направление: «Социально-личностное развитие детей дошкольного возраста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мия России «Солдаты правопорядка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с дидактическим материалом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Социализация». Направление: «Социально-личностное развитие детей дошкольного возраста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мия России «Надёжный щит Родины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Мир природы. Животные. Серия демонстрационных картин с методическими рекомендациями по обучению дошкольников рассказыванию: Уч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.-</w:t>
            </w:r>
            <w:proofErr w:type="gram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л. пос./Худ. С.К. </w:t>
            </w:r>
            <w:proofErr w:type="spell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Артюшенко</w:t>
            </w:r>
            <w:proofErr w:type="spell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.Н. Капустина, Т.П. Петрова. Сост. и авт. </w:t>
            </w:r>
            <w:proofErr w:type="spell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методич</w:t>
            </w:r>
            <w:proofErr w:type="spell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к. Н.В. </w:t>
            </w:r>
            <w:proofErr w:type="spell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ищева</w:t>
            </w:r>
            <w:proofErr w:type="spell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. – СПб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.: «</w:t>
            </w:r>
            <w:proofErr w:type="gram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ЕТСТВО-ПРЕСС», 2012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ищева</w:t>
            </w:r>
            <w:proofErr w:type="spell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 А как поступишь ты? Дошкольникам об этикете. -  СПб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: </w:t>
            </w:r>
            <w:proofErr w:type="gram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ООО «ИЗДАТЕЛЬСТВО «ДЕТСТВО-ПРЕСС», 2011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1. Образовательная область «Социализация», серия «Окружающий мир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. Пожарная безопасность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2. Образовательная область «Социализация», серия «Окружающий мир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. Дорожная безопасность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3, часть 1. Образовательная область «Безопасность», серия «Окружающий мир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. Стихийные явления природы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№3, часть 2. Образовательная область «Безопасность», серия «Окружающий мир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Безопасность. Стихийные явления природы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с дидактическим материалом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: «Социально-личностное развитие детей дошкольного возраста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Безопасность», серия «Окружающий мир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Тема: «Стихийные явления природы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тодическое пособие с дидактическим материалом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: «Социально-личностное развитие детей дошкольного возраста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Безопасность», серия «Окружающий мир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Тема: «Пожарная безопасность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97EA6" w:rsidRPr="00422E60" w:rsidRDefault="00497EA6" w:rsidP="00497EA6">
      <w:pPr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8"/>
          <w:szCs w:val="28"/>
        </w:rPr>
        <w:br w:type="textWrapping" w:clear="all"/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</w:t>
      </w:r>
    </w:p>
    <w:p w:rsidR="00AF1D1F" w:rsidRPr="004478AD" w:rsidRDefault="00AF1D1F" w:rsidP="00072595">
      <w:pPr>
        <w:rPr>
          <w:rFonts w:ascii="Times New Roman" w:hAnsi="Times New Roman" w:cs="Times New Roman"/>
          <w:sz w:val="28"/>
          <w:szCs w:val="28"/>
        </w:rPr>
      </w:pPr>
      <w:r w:rsidRPr="004478AD">
        <w:rPr>
          <w:rFonts w:ascii="Times New Roman" w:hAnsi="Times New Roman" w:cs="Times New Roman"/>
          <w:sz w:val="28"/>
          <w:szCs w:val="28"/>
        </w:rPr>
        <w:t>Методическая литература и пособия по образовательной области «художественно-эстетическое развитие»</w:t>
      </w:r>
    </w:p>
    <w:tbl>
      <w:tblPr>
        <w:tblW w:w="45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6"/>
        <w:gridCol w:w="1107"/>
      </w:tblGrid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для организации изобразительной деятельности. Образовательная область «Художественное творчество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Городецкая роспись - 1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для организации изобразительной деятельности. Образовательная область «Художественное творчество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Гжель - 1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для организации изобразительной деятельности. Образовательная область «Художественное творчество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Гжель - 2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для организации изобразительной деятельности. Образовательная область «Художественное творчество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Урало-сибирская роспись - 1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для организации изобразительной деятельности. Образовательная область «Художественное творчество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Полхов-майданская</w:t>
            </w:r>
            <w:proofErr w:type="spell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пись - 1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й демонстрационный материал для организации изобразительной деятельности. Образовательная область «Художественное творчество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Хохломская роспись - 1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дактический демонстрационный материал для организации изобразительной деятельности. Образовательная область </w:t>
            </w: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Художественное творчество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Хохломская роспись - 2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дактический демонстрационный материал для организации изобразительной деятельности. Образовательная область «Художественное творчество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Дымковская игрушка - 1», А3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ое пособие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, 5-9 лет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Мир в искусства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Тема: «Сказка в русской живописи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ое пособие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, 4-7 лет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Мир в искусства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Тема: «Портрет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ое пособие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, 5-9 лет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Мир в искусства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Тема: «детский портрет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ое пособие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, 4-7 лет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Мир в искусства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Тема: «Пейзаж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аглядно-дидактическое пособие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, 4-7 лет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«Мир в искусства»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Тема: «Натюрморт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с дидактическим материалом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: «Художественно-эстетическое развитие детей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Художественное (народное) творчество», серия «Окружающий мир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Тема: «Народное творчество 1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97EA6" w:rsidRPr="00422E60" w:rsidTr="00497EA6">
        <w:tc>
          <w:tcPr>
            <w:tcW w:w="4365" w:type="pct"/>
          </w:tcPr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ое пособие с дидактическим материалом, А</w:t>
            </w:r>
            <w:proofErr w:type="gramStart"/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: «Художественно-эстетическое развитие детей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ая область «Художественное (народное) творчество», серия «Окружающий мир».</w:t>
            </w:r>
          </w:p>
          <w:p w:rsidR="00497EA6" w:rsidRPr="00991046" w:rsidRDefault="00497EA6" w:rsidP="00497E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ма: «Народное творчество 2»</w:t>
            </w:r>
          </w:p>
        </w:tc>
        <w:tc>
          <w:tcPr>
            <w:tcW w:w="635" w:type="pct"/>
          </w:tcPr>
          <w:p w:rsidR="00497EA6" w:rsidRPr="00991046" w:rsidRDefault="00497EA6" w:rsidP="00497E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04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</w:tbl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A74EBC" w:rsidRPr="004478AD" w:rsidRDefault="00A74EBC" w:rsidP="00A74EB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8AD">
        <w:rPr>
          <w:rFonts w:ascii="Times New Roman" w:hAnsi="Times New Roman" w:cs="Times New Roman"/>
          <w:sz w:val="28"/>
          <w:szCs w:val="28"/>
        </w:rPr>
        <w:t>Список электронных образовательных ресурсов</w:t>
      </w:r>
    </w:p>
    <w:p w:rsidR="00A74EBC" w:rsidRDefault="00A74EBC" w:rsidP="00A74EB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33"/>
        <w:gridCol w:w="2552"/>
        <w:gridCol w:w="4535"/>
        <w:gridCol w:w="1951"/>
      </w:tblGrid>
      <w:tr w:rsidR="00A74EBC" w:rsidTr="00072595">
        <w:tc>
          <w:tcPr>
            <w:tcW w:w="279" w:type="pct"/>
          </w:tcPr>
          <w:p w:rsidR="00A74EBC" w:rsidRDefault="00A74EBC" w:rsidP="00072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33" w:type="pct"/>
          </w:tcPr>
          <w:p w:rsidR="00A74EBC" w:rsidRDefault="00A74EBC" w:rsidP="00072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69" w:type="pct"/>
          </w:tcPr>
          <w:p w:rsidR="00A74EBC" w:rsidRDefault="00A74EBC" w:rsidP="00072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1019" w:type="pct"/>
          </w:tcPr>
          <w:p w:rsidR="00A74EBC" w:rsidRDefault="00A74EBC" w:rsidP="0007259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(шт.)</w:t>
            </w:r>
          </w:p>
        </w:tc>
      </w:tr>
      <w:tr w:rsidR="00A74EBC" w:rsidTr="00072595">
        <w:tc>
          <w:tcPr>
            <w:tcW w:w="27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3" w:type="pct"/>
          </w:tcPr>
          <w:p w:rsidR="00A74EBC" w:rsidRDefault="00A74EB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 песни и караоке</w:t>
            </w:r>
          </w:p>
        </w:tc>
        <w:tc>
          <w:tcPr>
            <w:tcW w:w="236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П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юзик</w:t>
            </w:r>
            <w:proofErr w:type="spellEnd"/>
          </w:p>
        </w:tc>
        <w:tc>
          <w:tcPr>
            <w:tcW w:w="1019" w:type="pct"/>
          </w:tcPr>
          <w:p w:rsidR="00A74EBC" w:rsidRDefault="00A74EB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BC" w:rsidTr="00072595">
        <w:tc>
          <w:tcPr>
            <w:tcW w:w="27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3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 ДОУ</w:t>
            </w:r>
          </w:p>
        </w:tc>
        <w:tc>
          <w:tcPr>
            <w:tcW w:w="236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ы упражнений для детей 3-7 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тво «Учитель»</w:t>
            </w:r>
          </w:p>
        </w:tc>
        <w:tc>
          <w:tcPr>
            <w:tcW w:w="101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BC" w:rsidTr="00072595">
        <w:tc>
          <w:tcPr>
            <w:tcW w:w="27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3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деркин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ленок»</w:t>
            </w:r>
          </w:p>
        </w:tc>
        <w:tc>
          <w:tcPr>
            <w:tcW w:w="236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Д диск для детей.</w:t>
            </w:r>
          </w:p>
        </w:tc>
        <w:tc>
          <w:tcPr>
            <w:tcW w:w="101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EBC" w:rsidTr="00072595">
        <w:tc>
          <w:tcPr>
            <w:tcW w:w="27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3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льти</w:t>
            </w:r>
            <w:proofErr w:type="spellEnd"/>
          </w:p>
        </w:tc>
        <w:tc>
          <w:tcPr>
            <w:tcW w:w="236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киностуд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юзмультфиль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19" w:type="pct"/>
          </w:tcPr>
          <w:p w:rsidR="00A74EBC" w:rsidRDefault="007E73FC" w:rsidP="0007259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74EBC" w:rsidRPr="008C5C1C" w:rsidRDefault="00A74EBC" w:rsidP="00A74EBC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74EBC" w:rsidRDefault="00A74EBC" w:rsidP="00A74EBC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497EA6">
      <w:pPr>
        <w:rPr>
          <w:rFonts w:ascii="Times New Roman" w:hAnsi="Times New Roman"/>
          <w:i/>
          <w:color w:val="000000"/>
          <w:sz w:val="28"/>
          <w:szCs w:val="28"/>
        </w:rPr>
      </w:pPr>
    </w:p>
    <w:p w:rsidR="00497EA6" w:rsidRDefault="00497EA6" w:rsidP="00AF1D1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5C1C" w:rsidRDefault="008C5C1C">
      <w:pPr>
        <w:rPr>
          <w:rFonts w:ascii="Times New Roman" w:hAnsi="Times New Roman" w:cs="Times New Roman"/>
          <w:sz w:val="28"/>
          <w:szCs w:val="28"/>
        </w:rPr>
      </w:pPr>
    </w:p>
    <w:p w:rsidR="00AF1D1F" w:rsidRDefault="00AF1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C1C" w:rsidRPr="008C5C1C" w:rsidRDefault="008C5C1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8C5C1C" w:rsidRPr="008C5C1C" w:rsidSect="00FC1BE9">
      <w:pgSz w:w="11906" w:h="16838" w:code="9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D5" w:rsidRDefault="006C7FD5" w:rsidP="00783B7D">
      <w:pPr>
        <w:spacing w:after="0" w:line="240" w:lineRule="auto"/>
      </w:pPr>
      <w:r>
        <w:separator/>
      </w:r>
    </w:p>
  </w:endnote>
  <w:endnote w:type="continuationSeparator" w:id="0">
    <w:p w:rsidR="006C7FD5" w:rsidRDefault="006C7FD5" w:rsidP="0078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09900"/>
      <w:docPartObj>
        <w:docPartGallery w:val="Page Numbers (Bottom of Page)"/>
        <w:docPartUnique/>
      </w:docPartObj>
    </w:sdtPr>
    <w:sdtEndPr/>
    <w:sdtContent>
      <w:p w:rsidR="00723E0C" w:rsidRDefault="00723E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D6">
          <w:rPr>
            <w:noProof/>
          </w:rPr>
          <w:t>2</w:t>
        </w:r>
        <w:r>
          <w:fldChar w:fldCharType="end"/>
        </w:r>
      </w:p>
    </w:sdtContent>
  </w:sdt>
  <w:p w:rsidR="00723E0C" w:rsidRDefault="00723E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287903"/>
      <w:docPartObj>
        <w:docPartGallery w:val="Page Numbers (Bottom of Page)"/>
        <w:docPartUnique/>
      </w:docPartObj>
    </w:sdtPr>
    <w:sdtEndPr/>
    <w:sdtContent>
      <w:p w:rsidR="00723E0C" w:rsidRDefault="00723E0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D6">
          <w:rPr>
            <w:noProof/>
          </w:rPr>
          <w:t>1</w:t>
        </w:r>
        <w:r>
          <w:fldChar w:fldCharType="end"/>
        </w:r>
      </w:p>
    </w:sdtContent>
  </w:sdt>
  <w:p w:rsidR="00723E0C" w:rsidRDefault="00723E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D5" w:rsidRDefault="006C7FD5" w:rsidP="00783B7D">
      <w:pPr>
        <w:spacing w:after="0" w:line="240" w:lineRule="auto"/>
      </w:pPr>
      <w:r>
        <w:separator/>
      </w:r>
    </w:p>
  </w:footnote>
  <w:footnote w:type="continuationSeparator" w:id="0">
    <w:p w:rsidR="006C7FD5" w:rsidRDefault="006C7FD5" w:rsidP="00783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8A3"/>
    <w:multiLevelType w:val="hybridMultilevel"/>
    <w:tmpl w:val="06E00530"/>
    <w:lvl w:ilvl="0" w:tplc="C382F3C6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309B"/>
    <w:multiLevelType w:val="hybridMultilevel"/>
    <w:tmpl w:val="7CD0B72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E14"/>
    <w:rsid w:val="00072595"/>
    <w:rsid w:val="0013288D"/>
    <w:rsid w:val="001338C0"/>
    <w:rsid w:val="00137ED0"/>
    <w:rsid w:val="00155CC8"/>
    <w:rsid w:val="001A017A"/>
    <w:rsid w:val="001E7C43"/>
    <w:rsid w:val="0024448F"/>
    <w:rsid w:val="00272B5D"/>
    <w:rsid w:val="002A3831"/>
    <w:rsid w:val="003B69E1"/>
    <w:rsid w:val="004478AD"/>
    <w:rsid w:val="00456FCE"/>
    <w:rsid w:val="00470292"/>
    <w:rsid w:val="00497EA6"/>
    <w:rsid w:val="00545520"/>
    <w:rsid w:val="005C5284"/>
    <w:rsid w:val="006C7FD5"/>
    <w:rsid w:val="006D0453"/>
    <w:rsid w:val="00721777"/>
    <w:rsid w:val="00723E0C"/>
    <w:rsid w:val="00783B7D"/>
    <w:rsid w:val="007E21BD"/>
    <w:rsid w:val="007E73FC"/>
    <w:rsid w:val="00805166"/>
    <w:rsid w:val="008327F6"/>
    <w:rsid w:val="0084112B"/>
    <w:rsid w:val="008C5C1C"/>
    <w:rsid w:val="008C79E2"/>
    <w:rsid w:val="008D1F42"/>
    <w:rsid w:val="009932C5"/>
    <w:rsid w:val="009E1470"/>
    <w:rsid w:val="00A02E14"/>
    <w:rsid w:val="00A233AA"/>
    <w:rsid w:val="00A40D7B"/>
    <w:rsid w:val="00A622D6"/>
    <w:rsid w:val="00A74EBC"/>
    <w:rsid w:val="00AB17DF"/>
    <w:rsid w:val="00AF1D1F"/>
    <w:rsid w:val="00B94595"/>
    <w:rsid w:val="00C253CF"/>
    <w:rsid w:val="00D17615"/>
    <w:rsid w:val="00E53C9A"/>
    <w:rsid w:val="00EE4EFA"/>
    <w:rsid w:val="00F66910"/>
    <w:rsid w:val="00F912C1"/>
    <w:rsid w:val="00FC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017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E4EFA"/>
    <w:pPr>
      <w:ind w:left="720"/>
      <w:contextualSpacing/>
    </w:pPr>
  </w:style>
  <w:style w:type="table" w:styleId="a5">
    <w:name w:val="Table Grid"/>
    <w:basedOn w:val="a1"/>
    <w:uiPriority w:val="59"/>
    <w:rsid w:val="008C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B7D"/>
  </w:style>
  <w:style w:type="paragraph" w:styleId="a8">
    <w:name w:val="footer"/>
    <w:basedOn w:val="a"/>
    <w:link w:val="a9"/>
    <w:uiPriority w:val="99"/>
    <w:unhideWhenUsed/>
    <w:rsid w:val="0078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B7D"/>
  </w:style>
  <w:style w:type="character" w:customStyle="1" w:styleId="10">
    <w:name w:val="Заголовок 1 Знак"/>
    <w:basedOn w:val="a0"/>
    <w:link w:val="1"/>
    <w:uiPriority w:val="99"/>
    <w:rsid w:val="001A01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1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017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E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E4EFA"/>
    <w:pPr>
      <w:ind w:left="720"/>
      <w:contextualSpacing/>
    </w:pPr>
  </w:style>
  <w:style w:type="table" w:styleId="a5">
    <w:name w:val="Table Grid"/>
    <w:basedOn w:val="a1"/>
    <w:uiPriority w:val="59"/>
    <w:rsid w:val="008C5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8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3B7D"/>
  </w:style>
  <w:style w:type="paragraph" w:styleId="a8">
    <w:name w:val="footer"/>
    <w:basedOn w:val="a"/>
    <w:link w:val="a9"/>
    <w:uiPriority w:val="99"/>
    <w:unhideWhenUsed/>
    <w:rsid w:val="00783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3B7D"/>
  </w:style>
  <w:style w:type="character" w:customStyle="1" w:styleId="10">
    <w:name w:val="Заголовок 1 Знак"/>
    <w:basedOn w:val="a0"/>
    <w:link w:val="1"/>
    <w:uiPriority w:val="99"/>
    <w:rsid w:val="001A017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A0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01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5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6B31-3DDC-4318-940D-1A3DBF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8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г</cp:lastModifiedBy>
  <cp:revision>18</cp:revision>
  <dcterms:created xsi:type="dcterms:W3CDTF">2016-06-21T07:24:00Z</dcterms:created>
  <dcterms:modified xsi:type="dcterms:W3CDTF">2020-03-18T09:50:00Z</dcterms:modified>
</cp:coreProperties>
</file>